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CCDD" w14:textId="54BA69B6" w:rsidR="00491B8D" w:rsidRDefault="00491B8D" w:rsidP="006A26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771B10A4" w14:textId="464BCCEB" w:rsidR="00491B8D" w:rsidRPr="00321E6F" w:rsidRDefault="00321E6F" w:rsidP="00321E6F">
      <w:pPr>
        <w:jc w:val="center"/>
        <w:rPr>
          <w:b/>
          <w:bCs/>
          <w:sz w:val="28"/>
          <w:szCs w:val="28"/>
        </w:rPr>
      </w:pPr>
      <w:r w:rsidRPr="00321E6F">
        <w:rPr>
          <w:b/>
          <w:bCs/>
          <w:sz w:val="28"/>
          <w:szCs w:val="28"/>
        </w:rPr>
        <w:t xml:space="preserve">ATTEST </w:t>
      </w:r>
      <w:r w:rsidR="00DE0352">
        <w:rPr>
          <w:b/>
          <w:bCs/>
          <w:sz w:val="28"/>
          <w:szCs w:val="28"/>
        </w:rPr>
        <w:t>TOPSPORT SCHERMEN</w:t>
      </w:r>
    </w:p>
    <w:p w14:paraId="074751F3" w14:textId="77777777" w:rsidR="002E31E8" w:rsidRDefault="002E31E8" w:rsidP="002E31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izoen 2023-2024</w:t>
      </w:r>
    </w:p>
    <w:p w14:paraId="2CDA3EB9" w14:textId="77777777" w:rsidR="00F730D7" w:rsidRDefault="00F730D7" w:rsidP="002E31E8">
      <w:pPr>
        <w:jc w:val="center"/>
        <w:rPr>
          <w:b/>
          <w:bCs/>
          <w:sz w:val="28"/>
          <w:szCs w:val="28"/>
        </w:rPr>
      </w:pPr>
    </w:p>
    <w:p w14:paraId="18EC7575" w14:textId="77777777" w:rsidR="00F730D7" w:rsidRDefault="00F730D7" w:rsidP="002E31E8">
      <w:pPr>
        <w:jc w:val="center"/>
        <w:rPr>
          <w:b/>
          <w:bCs/>
          <w:sz w:val="28"/>
          <w:szCs w:val="28"/>
        </w:rPr>
      </w:pPr>
    </w:p>
    <w:p w14:paraId="0470A152" w14:textId="2876A88D" w:rsidR="00F730D7" w:rsidRDefault="00F730D7" w:rsidP="00F730D7">
      <w:pPr>
        <w:jc w:val="right"/>
      </w:pPr>
      <w:proofErr w:type="spellStart"/>
      <w:r>
        <w:t>Wezema</w:t>
      </w:r>
      <w:r w:rsidR="002636A9">
        <w:t>al</w:t>
      </w:r>
      <w:proofErr w:type="spellEnd"/>
      <w:r>
        <w:t xml:space="preserve">, </w:t>
      </w:r>
      <w:r w:rsidR="29E84D31" w:rsidRPr="177F3AD5">
        <w:rPr>
          <w:highlight w:val="yellow"/>
        </w:rPr>
        <w:t xml:space="preserve">8 oktober </w:t>
      </w:r>
      <w:r w:rsidRPr="177F3AD5">
        <w:rPr>
          <w:highlight w:val="yellow"/>
        </w:rPr>
        <w:t>2023</w:t>
      </w:r>
    </w:p>
    <w:p w14:paraId="151291D0" w14:textId="77777777" w:rsidR="00F730D7" w:rsidRDefault="00F730D7" w:rsidP="002E31E8">
      <w:pPr>
        <w:jc w:val="center"/>
        <w:rPr>
          <w:b/>
          <w:bCs/>
          <w:sz w:val="28"/>
          <w:szCs w:val="28"/>
        </w:rPr>
      </w:pPr>
    </w:p>
    <w:p w14:paraId="3C774E46" w14:textId="77777777" w:rsidR="00E24953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0E0471DA" w14:textId="0537C029" w:rsidR="00474954" w:rsidRDefault="00E24953" w:rsidP="00E24953">
      <w:pPr>
        <w:spacing w:after="120" w:line="360" w:lineRule="auto"/>
        <w:contextualSpacing/>
        <w:rPr>
          <w:rFonts w:eastAsia="Calibri"/>
          <w:lang w:val="nl-BE"/>
        </w:rPr>
      </w:pPr>
      <w:r w:rsidRPr="48F96C33">
        <w:rPr>
          <w:rFonts w:eastAsia="Calibri"/>
          <w:lang w:val="nl-BE"/>
        </w:rPr>
        <w:t xml:space="preserve">Ondergetekende, </w:t>
      </w:r>
      <w:r w:rsidR="001377D9" w:rsidRPr="48F96C33">
        <w:rPr>
          <w:rFonts w:eastAsia="Calibri"/>
          <w:lang w:val="nl-BE"/>
        </w:rPr>
        <w:t>Isabel Poelmans, Administratief Coördinator Sport</w:t>
      </w:r>
      <w:r w:rsidRPr="48F96C33">
        <w:rPr>
          <w:rFonts w:eastAsia="Calibri"/>
          <w:lang w:val="nl-BE"/>
        </w:rPr>
        <w:t xml:space="preserve"> van de Vlaamse Schermbond vzw, </w:t>
      </w:r>
      <w:r w:rsidR="0063187D" w:rsidRPr="48F96C33">
        <w:rPr>
          <w:rFonts w:eastAsia="Calibri"/>
          <w:lang w:val="nl-BE"/>
        </w:rPr>
        <w:t>erkend door Sport Vlaanderen</w:t>
      </w:r>
      <w:r w:rsidR="00755FC1" w:rsidRPr="48F96C33">
        <w:rPr>
          <w:rFonts w:eastAsia="Calibri"/>
          <w:lang w:val="nl-BE"/>
        </w:rPr>
        <w:t xml:space="preserve">, </w:t>
      </w:r>
      <w:r w:rsidRPr="48F96C33">
        <w:rPr>
          <w:rFonts w:eastAsia="Calibri"/>
          <w:lang w:val="nl-BE"/>
        </w:rPr>
        <w:t xml:space="preserve">bevestigt dat </w:t>
      </w:r>
      <w:r w:rsidR="392F78E9" w:rsidRPr="48F96C33">
        <w:rPr>
          <w:rFonts w:eastAsia="Calibri"/>
          <w:highlight w:val="yellow"/>
          <w:lang w:val="nl-BE"/>
        </w:rPr>
        <w:t>.................</w:t>
      </w:r>
      <w:r w:rsidR="00EF4733" w:rsidRPr="48F96C33">
        <w:rPr>
          <w:rFonts w:eastAsia="Calibri"/>
          <w:lang w:val="nl-BE"/>
        </w:rPr>
        <w:t xml:space="preserve">, </w:t>
      </w:r>
      <w:r w:rsidR="00DB2E7F" w:rsidRPr="48F96C33">
        <w:rPr>
          <w:rFonts w:eastAsia="Calibri"/>
          <w:lang w:val="nl-BE"/>
        </w:rPr>
        <w:t xml:space="preserve">geboren </w:t>
      </w:r>
      <w:r w:rsidR="000202D8" w:rsidRPr="48F96C33">
        <w:rPr>
          <w:rFonts w:eastAsia="Calibri"/>
          <w:lang w:val="nl-BE"/>
        </w:rPr>
        <w:t>op</w:t>
      </w:r>
      <w:r w:rsidR="4C8D469C" w:rsidRPr="48F96C33">
        <w:rPr>
          <w:rFonts w:eastAsia="Calibri"/>
          <w:lang w:val="nl-BE"/>
        </w:rPr>
        <w:t xml:space="preserve"> </w:t>
      </w:r>
      <w:r w:rsidR="4C8D469C" w:rsidRPr="48F96C33">
        <w:rPr>
          <w:rFonts w:eastAsia="Calibri"/>
          <w:highlight w:val="yellow"/>
          <w:lang w:val="nl-BE"/>
        </w:rPr>
        <w:t>.................</w:t>
      </w:r>
      <w:r w:rsidR="000202D8" w:rsidRPr="48F96C33">
        <w:rPr>
          <w:rFonts w:eastAsia="Calibri"/>
          <w:highlight w:val="yellow"/>
          <w:lang w:val="nl-BE"/>
        </w:rPr>
        <w:t>:</w:t>
      </w:r>
    </w:p>
    <w:p w14:paraId="74AC9FEA" w14:textId="77777777" w:rsidR="000127DF" w:rsidRDefault="000127DF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521A2DA4" w14:textId="77777777" w:rsidR="00474954" w:rsidRDefault="00474954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6EAAEAD4" w14:textId="3648E7F3" w:rsidR="00474954" w:rsidRDefault="00474954" w:rsidP="00E24953">
      <w:pPr>
        <w:spacing w:after="120" w:line="360" w:lineRule="auto"/>
        <w:contextualSpacing/>
        <w:rPr>
          <w:rFonts w:eastAsia="Calibri"/>
          <w:lang w:val="nl-BE"/>
        </w:rPr>
      </w:pPr>
      <w:r>
        <w:rPr>
          <w:rFonts w:eastAsia="Calibri"/>
          <w:lang w:val="nl-BE"/>
        </w:rPr>
        <w:t xml:space="preserve">- </w:t>
      </w:r>
      <w:r w:rsidR="00267511">
        <w:rPr>
          <w:rFonts w:eastAsia="Calibri"/>
          <w:lang w:val="nl-BE"/>
        </w:rPr>
        <w:t>A</w:t>
      </w:r>
      <w:r>
        <w:rPr>
          <w:rFonts w:eastAsia="Calibri"/>
          <w:lang w:val="nl-BE"/>
        </w:rPr>
        <w:t>ls internationaal schermer is aangesloten bij de Vlaamse Schermbond vzw</w:t>
      </w:r>
      <w:r w:rsidR="00267511">
        <w:rPr>
          <w:rFonts w:eastAsia="Calibri"/>
          <w:lang w:val="nl-BE"/>
        </w:rPr>
        <w:t xml:space="preserve"> (VSB)</w:t>
      </w:r>
    </w:p>
    <w:p w14:paraId="415A0C0E" w14:textId="77777777" w:rsidR="00267511" w:rsidRDefault="00267511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07CA5A44" w14:textId="0FDFAE36" w:rsidR="00474954" w:rsidRDefault="00267511" w:rsidP="00E24953">
      <w:pPr>
        <w:spacing w:after="120" w:line="360" w:lineRule="auto"/>
        <w:contextualSpacing/>
        <w:rPr>
          <w:rFonts w:eastAsia="Calibri"/>
          <w:lang w:val="nl-BE"/>
        </w:rPr>
      </w:pPr>
      <w:r>
        <w:rPr>
          <w:rFonts w:eastAsia="Calibri"/>
          <w:lang w:val="nl-BE"/>
        </w:rPr>
        <w:t>- Door de Koninklijke Belgische Federatie der Schermkringen (KBFS) geselecteerd werd voor deelname aan</w:t>
      </w:r>
      <w:r w:rsidR="00BB1FD7">
        <w:rPr>
          <w:rFonts w:eastAsia="Calibri"/>
          <w:lang w:val="nl-BE"/>
        </w:rPr>
        <w:t xml:space="preserve"> </w:t>
      </w:r>
      <w:r>
        <w:rPr>
          <w:rFonts w:eastAsia="Calibri"/>
          <w:lang w:val="nl-BE"/>
        </w:rPr>
        <w:t>internationale wedstrijd(en)</w:t>
      </w:r>
      <w:r w:rsidR="007A2ADA">
        <w:rPr>
          <w:rFonts w:eastAsia="Calibri"/>
          <w:lang w:val="nl-BE"/>
        </w:rPr>
        <w:t xml:space="preserve"> en nationale </w:t>
      </w:r>
      <w:r>
        <w:rPr>
          <w:rFonts w:eastAsia="Calibri"/>
          <w:lang w:val="nl-BE"/>
        </w:rPr>
        <w:t>trainingen</w:t>
      </w:r>
      <w:r w:rsidR="007A2ADA">
        <w:rPr>
          <w:rFonts w:eastAsia="Calibri"/>
          <w:lang w:val="nl-BE"/>
        </w:rPr>
        <w:t xml:space="preserve"> dewelke regelmatig </w:t>
      </w:r>
      <w:r w:rsidR="000127DF">
        <w:rPr>
          <w:rFonts w:eastAsia="Calibri"/>
          <w:lang w:val="nl-BE"/>
        </w:rPr>
        <w:t>plaatsvinden tijdens de schooluren</w:t>
      </w:r>
      <w:r w:rsidR="00BB1FD7">
        <w:rPr>
          <w:rFonts w:eastAsia="Calibri"/>
          <w:lang w:val="nl-BE"/>
        </w:rPr>
        <w:t xml:space="preserve"> </w:t>
      </w:r>
      <w:r w:rsidR="009E5FC3">
        <w:rPr>
          <w:rFonts w:eastAsia="Calibri"/>
          <w:lang w:val="nl-BE"/>
        </w:rPr>
        <w:t>(zie bijlage).</w:t>
      </w:r>
    </w:p>
    <w:p w14:paraId="50C7F6DF" w14:textId="77777777" w:rsidR="000F50AB" w:rsidRDefault="000F50AB" w:rsidP="000F50AB"/>
    <w:p w14:paraId="6F14697D" w14:textId="77777777" w:rsidR="000F50AB" w:rsidRDefault="000F50AB" w:rsidP="000F50AB"/>
    <w:p w14:paraId="75DE0FFB" w14:textId="77777777" w:rsidR="009E5FC3" w:rsidRDefault="009E5FC3" w:rsidP="000F50AB"/>
    <w:p w14:paraId="5090EBB3" w14:textId="0570F460" w:rsidR="177F3AD5" w:rsidRDefault="177F3AD5" w:rsidP="177F3AD5"/>
    <w:p w14:paraId="479E2295" w14:textId="296AE5E9" w:rsidR="177F3AD5" w:rsidRDefault="177F3AD5" w:rsidP="177F3AD5"/>
    <w:p w14:paraId="17CC3F0A" w14:textId="5D170D7A" w:rsidR="000F50AB" w:rsidRDefault="00A112FD" w:rsidP="000F50AB">
      <w:r>
        <w:t>V</w:t>
      </w:r>
      <w:r w:rsidR="000F50AB">
        <w:t>riendelijke groet,</w:t>
      </w:r>
    </w:p>
    <w:p w14:paraId="72AEC926" w14:textId="25FB3E83" w:rsidR="3B8B9CFC" w:rsidRDefault="3B8B9CFC"/>
    <w:p w14:paraId="119B10B8" w14:textId="260153BB" w:rsidR="000F50AB" w:rsidRPr="00E61699" w:rsidRDefault="000F50AB" w:rsidP="000F50AB">
      <w:pPr>
        <w:rPr>
          <w:lang w:val="nl-BE"/>
        </w:rPr>
      </w:pPr>
      <w:r>
        <w:br/>
      </w:r>
      <w:r>
        <w:br/>
      </w:r>
      <w:r w:rsidRPr="3B8B9CFC">
        <w:rPr>
          <w:lang w:val="nl-BE"/>
        </w:rPr>
        <w:t>Isabel Poelmans</w:t>
      </w:r>
    </w:p>
    <w:p w14:paraId="04DD0B29" w14:textId="77777777" w:rsidR="000F50AB" w:rsidRPr="00E61699" w:rsidRDefault="000F50AB" w:rsidP="000F50AB">
      <w:pPr>
        <w:rPr>
          <w:lang w:val="nl-BE"/>
        </w:rPr>
      </w:pPr>
      <w:r w:rsidRPr="00E61699">
        <w:rPr>
          <w:lang w:val="nl-BE"/>
        </w:rPr>
        <w:t>Administratief Coördinator Sport</w:t>
      </w:r>
    </w:p>
    <w:p w14:paraId="2F01CCBB" w14:textId="77777777" w:rsidR="000F50AB" w:rsidRPr="00321E6F" w:rsidRDefault="000F50AB" w:rsidP="000F50AB">
      <w:r>
        <w:t>Vlaamse Schermbond vzw</w:t>
      </w:r>
    </w:p>
    <w:p w14:paraId="1BB6D535" w14:textId="77777777" w:rsidR="00BB1FD7" w:rsidRDefault="00BB1FD7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36C51E5C" w14:textId="77777777" w:rsidR="00892E32" w:rsidRDefault="00892E32" w:rsidP="00E24953">
      <w:pPr>
        <w:spacing w:after="120" w:line="360" w:lineRule="auto"/>
        <w:contextualSpacing/>
        <w:rPr>
          <w:rFonts w:eastAsia="Calibri"/>
          <w:lang w:val="nl-BE"/>
        </w:rPr>
      </w:pPr>
    </w:p>
    <w:p w14:paraId="130F30A7" w14:textId="77777777" w:rsidR="00052F81" w:rsidRDefault="00052F81" w:rsidP="00E24953">
      <w:pPr>
        <w:spacing w:after="120" w:line="360" w:lineRule="auto"/>
        <w:contextualSpacing/>
        <w:rPr>
          <w:rFonts w:eastAsia="Calibri"/>
          <w:b/>
          <w:bCs/>
          <w:u w:val="single"/>
          <w:lang w:val="nl-BE"/>
        </w:rPr>
      </w:pPr>
    </w:p>
    <w:p w14:paraId="50A46F3D" w14:textId="61FEA06A" w:rsidR="00892E32" w:rsidRPr="00B507B6" w:rsidRDefault="00B507B6" w:rsidP="177F3AD5">
      <w:pPr>
        <w:spacing w:after="120" w:line="360" w:lineRule="auto"/>
        <w:contextualSpacing/>
        <w:rPr>
          <w:rFonts w:eastAsia="Calibri"/>
          <w:b/>
          <w:bCs/>
          <w:u w:val="single"/>
          <w:lang w:val="nl-BE"/>
        </w:rPr>
      </w:pPr>
      <w:r w:rsidRPr="177F3AD5">
        <w:rPr>
          <w:rFonts w:eastAsia="Calibri"/>
          <w:b/>
          <w:bCs/>
          <w:u w:val="single"/>
          <w:lang w:val="nl-BE"/>
        </w:rPr>
        <w:t xml:space="preserve">Planning </w:t>
      </w:r>
      <w:r w:rsidR="0029315E" w:rsidRPr="177F3AD5">
        <w:rPr>
          <w:rFonts w:eastAsia="Calibri"/>
          <w:b/>
          <w:bCs/>
          <w:u w:val="single"/>
          <w:lang w:val="nl-BE"/>
        </w:rPr>
        <w:t xml:space="preserve">deelname </w:t>
      </w:r>
      <w:r w:rsidR="00052F81" w:rsidRPr="177F3AD5">
        <w:rPr>
          <w:rFonts w:eastAsia="Calibri"/>
          <w:b/>
          <w:bCs/>
          <w:u w:val="single"/>
          <w:lang w:val="nl-BE"/>
        </w:rPr>
        <w:t>(</w:t>
      </w:r>
      <w:proofErr w:type="spellStart"/>
      <w:r w:rsidR="0029315E" w:rsidRPr="177F3AD5">
        <w:rPr>
          <w:rFonts w:eastAsia="Calibri"/>
          <w:b/>
          <w:bCs/>
          <w:u w:val="single"/>
          <w:lang w:val="nl-BE"/>
        </w:rPr>
        <w:t>inter</w:t>
      </w:r>
      <w:proofErr w:type="spellEnd"/>
      <w:r w:rsidR="00052F81" w:rsidRPr="177F3AD5">
        <w:rPr>
          <w:rFonts w:eastAsia="Calibri"/>
          <w:b/>
          <w:bCs/>
          <w:u w:val="single"/>
          <w:lang w:val="nl-BE"/>
        </w:rPr>
        <w:t>)</w:t>
      </w:r>
      <w:r w:rsidR="0029315E" w:rsidRPr="177F3AD5">
        <w:rPr>
          <w:rFonts w:eastAsia="Calibri"/>
          <w:b/>
          <w:bCs/>
          <w:u w:val="single"/>
          <w:lang w:val="nl-BE"/>
        </w:rPr>
        <w:t>nationale tornooien</w:t>
      </w:r>
      <w:r w:rsidRPr="177F3AD5">
        <w:rPr>
          <w:rFonts w:eastAsia="Calibri"/>
          <w:b/>
          <w:bCs/>
          <w:u w:val="single"/>
          <w:lang w:val="nl-BE"/>
        </w:rPr>
        <w:t xml:space="preserve"> 2023-2024:</w:t>
      </w:r>
    </w:p>
    <w:p w14:paraId="16660BF1" w14:textId="77777777" w:rsidR="006F3BFD" w:rsidRDefault="006F3BFD" w:rsidP="00E24953">
      <w:pPr>
        <w:spacing w:after="120" w:line="360" w:lineRule="auto"/>
        <w:contextualSpacing/>
        <w:rPr>
          <w:rFonts w:eastAsia="Calibri"/>
          <w:highlight w:val="yellow"/>
          <w:lang w:val="nl-BE"/>
        </w:rPr>
      </w:pPr>
    </w:p>
    <w:p w14:paraId="3CACCB9B" w14:textId="7AF9640F" w:rsidR="00892E32" w:rsidRDefault="006F3BFD" w:rsidP="00E24953">
      <w:pPr>
        <w:spacing w:after="120" w:line="360" w:lineRule="auto"/>
        <w:contextualSpacing/>
        <w:rPr>
          <w:rFonts w:eastAsia="Calibri"/>
          <w:lang w:val="nl-BE"/>
        </w:rPr>
      </w:pPr>
      <w:r w:rsidRPr="006F3BFD">
        <w:rPr>
          <w:rFonts w:eastAsia="Calibri"/>
          <w:highlight w:val="yellow"/>
          <w:lang w:val="nl-BE"/>
        </w:rPr>
        <w:t>(</w:t>
      </w:r>
      <w:r w:rsidR="00CD4185">
        <w:rPr>
          <w:rFonts w:eastAsia="Calibri"/>
          <w:highlight w:val="yellow"/>
          <w:lang w:val="nl-BE"/>
        </w:rPr>
        <w:t>eventueel overzicht toevoegen zie hieronder</w:t>
      </w:r>
      <w:r w:rsidRPr="006F3BFD">
        <w:rPr>
          <w:rFonts w:eastAsia="Calibri"/>
          <w:highlight w:val="yellow"/>
          <w:lang w:val="nl-BE"/>
        </w:rPr>
        <w:t>)</w:t>
      </w:r>
    </w:p>
    <w:p w14:paraId="6D673445" w14:textId="4F4C4981" w:rsidR="00487E91" w:rsidRDefault="00B257E2" w:rsidP="00E24953">
      <w:pPr>
        <w:spacing w:after="120" w:line="360" w:lineRule="auto"/>
        <w:contextualSpacing/>
        <w:rPr>
          <w:rFonts w:eastAsia="Calibri"/>
          <w:lang w:val="nl-BE"/>
        </w:rPr>
      </w:pPr>
      <w:r w:rsidRPr="00B257E2">
        <w:rPr>
          <w:rFonts w:eastAsia="Calibri"/>
          <w:noProof/>
          <w:lang w:val="nl-BE"/>
        </w:rPr>
        <w:drawing>
          <wp:inline distT="0" distB="0" distL="0" distR="0" wp14:anchorId="3DECB94D" wp14:editId="710D4667">
            <wp:extent cx="6508115" cy="1343025"/>
            <wp:effectExtent l="0" t="0" r="6985" b="9525"/>
            <wp:docPr id="453658854" name="Afbeelding 1" descr="Afbeelding met tekst, Parallel, menu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8854" name="Afbeelding 1" descr="Afbeelding met tekst, Parallel, menu, document&#10;&#10;Automatisch gegenereerde beschrijving"/>
                    <pic:cNvPicPr/>
                  </pic:nvPicPr>
                  <pic:blipFill rotWithShape="1">
                    <a:blip r:embed="rId11"/>
                    <a:srcRect b="78816"/>
                    <a:stretch/>
                  </pic:blipFill>
                  <pic:spPr bwMode="auto">
                    <a:xfrm>
                      <a:off x="0" y="0"/>
                      <a:ext cx="6512696" cy="134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FC75" w14:textId="77777777" w:rsidR="00052F81" w:rsidRDefault="00052F81" w:rsidP="00892E32">
      <w:pPr>
        <w:ind w:right="-457"/>
        <w:rPr>
          <w:sz w:val="10"/>
          <w:szCs w:val="10"/>
        </w:rPr>
      </w:pPr>
    </w:p>
    <w:p w14:paraId="75694163" w14:textId="77777777" w:rsidR="006F3BFD" w:rsidRDefault="006F3BFD" w:rsidP="00892E32">
      <w:pPr>
        <w:ind w:right="-457"/>
        <w:rPr>
          <w:sz w:val="10"/>
          <w:szCs w:val="10"/>
        </w:rPr>
      </w:pPr>
    </w:p>
    <w:p w14:paraId="78BD73FD" w14:textId="77777777" w:rsidR="006F3BFD" w:rsidRDefault="006F3BFD" w:rsidP="00892E32">
      <w:pPr>
        <w:ind w:right="-457"/>
        <w:rPr>
          <w:sz w:val="10"/>
          <w:szCs w:val="10"/>
        </w:rPr>
      </w:pPr>
    </w:p>
    <w:p w14:paraId="03349463" w14:textId="77777777" w:rsidR="006F3BFD" w:rsidRDefault="006F3BFD" w:rsidP="00892E32">
      <w:pPr>
        <w:ind w:right="-457"/>
        <w:rPr>
          <w:sz w:val="10"/>
          <w:szCs w:val="10"/>
        </w:rPr>
      </w:pPr>
    </w:p>
    <w:p w14:paraId="4B51619D" w14:textId="77777777" w:rsidR="006F3BFD" w:rsidRDefault="006F3BFD" w:rsidP="00892E32">
      <w:pPr>
        <w:ind w:right="-457"/>
        <w:rPr>
          <w:sz w:val="10"/>
          <w:szCs w:val="10"/>
        </w:rPr>
      </w:pPr>
    </w:p>
    <w:p w14:paraId="74F662BC" w14:textId="77777777" w:rsidR="006F3BFD" w:rsidRDefault="006F3BFD" w:rsidP="00892E32">
      <w:pPr>
        <w:ind w:right="-457"/>
        <w:rPr>
          <w:sz w:val="10"/>
          <w:szCs w:val="10"/>
        </w:rPr>
      </w:pPr>
    </w:p>
    <w:p w14:paraId="6B1FDFA6" w14:textId="77777777" w:rsidR="006F3BFD" w:rsidRDefault="006F3BFD" w:rsidP="00892E32">
      <w:pPr>
        <w:ind w:right="-457"/>
        <w:rPr>
          <w:sz w:val="10"/>
          <w:szCs w:val="10"/>
        </w:rPr>
      </w:pPr>
    </w:p>
    <w:p w14:paraId="1739D889" w14:textId="77777777" w:rsidR="006F3BFD" w:rsidRDefault="006F3BFD" w:rsidP="00892E32">
      <w:pPr>
        <w:ind w:right="-457"/>
        <w:rPr>
          <w:sz w:val="10"/>
          <w:szCs w:val="10"/>
        </w:rPr>
      </w:pPr>
    </w:p>
    <w:p w14:paraId="01E0BA9E" w14:textId="77777777" w:rsidR="006F3BFD" w:rsidRDefault="006F3BFD" w:rsidP="00892E32">
      <w:pPr>
        <w:ind w:right="-457"/>
        <w:rPr>
          <w:sz w:val="10"/>
          <w:szCs w:val="10"/>
        </w:rPr>
      </w:pPr>
    </w:p>
    <w:p w14:paraId="0660AD71" w14:textId="77777777" w:rsidR="006F3BFD" w:rsidRDefault="006F3BFD" w:rsidP="00892E32">
      <w:pPr>
        <w:ind w:right="-457"/>
        <w:rPr>
          <w:sz w:val="10"/>
          <w:szCs w:val="10"/>
        </w:rPr>
      </w:pPr>
    </w:p>
    <w:p w14:paraId="4F0D81AA" w14:textId="77777777" w:rsidR="006F3BFD" w:rsidRDefault="006F3BFD" w:rsidP="00892E32">
      <w:pPr>
        <w:ind w:right="-457"/>
        <w:rPr>
          <w:sz w:val="10"/>
          <w:szCs w:val="10"/>
        </w:rPr>
      </w:pPr>
    </w:p>
    <w:p w14:paraId="70D1B3E8" w14:textId="77777777" w:rsidR="006F3BFD" w:rsidRDefault="006F3BFD" w:rsidP="00892E32">
      <w:pPr>
        <w:ind w:right="-457"/>
        <w:rPr>
          <w:sz w:val="10"/>
          <w:szCs w:val="10"/>
        </w:rPr>
      </w:pPr>
    </w:p>
    <w:p w14:paraId="04896F5E" w14:textId="77777777" w:rsidR="006F3BFD" w:rsidRPr="00052F81" w:rsidRDefault="006F3BFD" w:rsidP="00892E32">
      <w:pPr>
        <w:ind w:right="-457"/>
        <w:rPr>
          <w:sz w:val="10"/>
          <w:szCs w:val="10"/>
        </w:rPr>
      </w:pPr>
    </w:p>
    <w:p w14:paraId="6A8B4F92" w14:textId="48CA3E39" w:rsidR="00F730D7" w:rsidRPr="00892E32" w:rsidRDefault="00487E91" w:rsidP="00892E32">
      <w:pPr>
        <w:ind w:right="-457"/>
        <w:rPr>
          <w:sz w:val="19"/>
          <w:szCs w:val="19"/>
        </w:rPr>
      </w:pPr>
      <w:r w:rsidRPr="00892E32">
        <w:rPr>
          <w:sz w:val="19"/>
          <w:szCs w:val="19"/>
        </w:rPr>
        <w:t>(nog niet alle selecties werden voltooid, bij selectie voor extra wedstrijden proberen we dit zo spoedig mogelijk mee te geven)</w:t>
      </w:r>
    </w:p>
    <w:p w14:paraId="749F46BE" w14:textId="77777777" w:rsidR="00892E32" w:rsidRPr="0033055A" w:rsidRDefault="00892E32">
      <w:pPr>
        <w:rPr>
          <w:sz w:val="18"/>
          <w:szCs w:val="18"/>
        </w:rPr>
      </w:pPr>
    </w:p>
    <w:sectPr w:rsidR="00892E32" w:rsidRPr="0033055A" w:rsidSect="0011645F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1008" w:bottom="1440" w:left="1008" w:header="39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A191" w14:textId="77777777" w:rsidR="00141F50" w:rsidRDefault="00141F50" w:rsidP="00093CE5">
      <w:r>
        <w:separator/>
      </w:r>
    </w:p>
  </w:endnote>
  <w:endnote w:type="continuationSeparator" w:id="0">
    <w:p w14:paraId="07B9E1A4" w14:textId="77777777" w:rsidR="00141F50" w:rsidRDefault="00141F50" w:rsidP="0009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FlandersArtSans-Regular">
    <w:altName w:val="Flanders Art Sans"/>
    <w:charset w:val="00"/>
    <w:family w:val="auto"/>
    <w:pitch w:val="variable"/>
    <w:sig w:usb0="00000007" w:usb1="00000000" w:usb2="00000000" w:usb3="00000000" w:csb0="00000093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98D" w14:textId="6FC396E0" w:rsidR="008D4164" w:rsidRPr="00A74B38" w:rsidRDefault="008E4A4B" w:rsidP="00F54770">
    <w:pPr>
      <w:pStyle w:val="Voettekst"/>
      <w:rPr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501B0825" wp14:editId="38144809">
          <wp:simplePos x="0" y="0"/>
          <wp:positionH relativeFrom="margin">
            <wp:posOffset>4502785</wp:posOffset>
          </wp:positionH>
          <wp:positionV relativeFrom="margin">
            <wp:posOffset>4901934</wp:posOffset>
          </wp:positionV>
          <wp:extent cx="2318582" cy="3276003"/>
          <wp:effectExtent l="50800" t="0" r="0" b="0"/>
          <wp:wrapNone/>
          <wp:docPr id="1785124546" name="Afbeelding 178512454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734295" w:rsidRPr="00A74B38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 w:rsidRPr="00A74B38">
      <w:rPr>
        <w:lang w:val="en-US"/>
      </w:rPr>
      <w:t xml:space="preserve"> </w:t>
    </w:r>
    <w:r w:rsidR="00734295" w:rsidRPr="00A74B38">
      <w:rPr>
        <w:lang w:val="en-US"/>
      </w:rPr>
      <w:t>– e-mail: info@vlaamseschermbond.be -</w:t>
    </w:r>
    <w:r w:rsidR="00542829" w:rsidRPr="00A74B38">
      <w:rPr>
        <w:lang w:val="en-US"/>
      </w:rPr>
      <w:t xml:space="preserve"> KBO 0418.821.452 -</w:t>
    </w:r>
    <w:r w:rsidR="00734295" w:rsidRPr="00A74B38">
      <w:rPr>
        <w:lang w:val="en-US"/>
      </w:rPr>
      <w:t xml:space="preserve"> IBAN BE68 4087 0805 8134 – BIC: KREDBEB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C409" w14:textId="77777777" w:rsidR="008D4164" w:rsidRPr="007F28FD" w:rsidRDefault="007F28FD" w:rsidP="00F54770">
    <w:pPr>
      <w:pStyle w:val="Voettekst"/>
      <w:rPr>
        <w:u w:val="single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766D0FE2" wp14:editId="51075A85">
          <wp:simplePos x="0" y="0"/>
          <wp:positionH relativeFrom="margin">
            <wp:posOffset>4482465</wp:posOffset>
          </wp:positionH>
          <wp:positionV relativeFrom="margin">
            <wp:posOffset>4883122</wp:posOffset>
          </wp:positionV>
          <wp:extent cx="2318582" cy="3276003"/>
          <wp:effectExtent l="50800" t="0" r="0" b="0"/>
          <wp:wrapNone/>
          <wp:docPr id="1713856721" name="Afbeelding 171385672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orzichtig masker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582" cy="3276003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433" w:rsidRPr="007F28FD">
      <w:rPr>
        <w:lang w:val="en-US"/>
      </w:rPr>
      <w:t xml:space="preserve"> </w:t>
    </w:r>
    <w:hyperlink r:id="rId2" w:history="1">
      <w:r w:rsidR="00351433" w:rsidRPr="00542829">
        <w:rPr>
          <w:rStyle w:val="Hyperlink"/>
          <w:color w:val="FFFFFF" w:themeColor="background1"/>
          <w:u w:val="none"/>
          <w:lang w:val="en-US"/>
        </w:rPr>
        <w:t>www.vlaamseschermbond.be</w:t>
      </w:r>
    </w:hyperlink>
    <w:r w:rsidR="00542829">
      <w:rPr>
        <w:lang w:val="en-US"/>
      </w:rPr>
      <w:t xml:space="preserve"> </w:t>
    </w:r>
    <w:r w:rsidR="00351433" w:rsidRPr="007F28FD">
      <w:rPr>
        <w:lang w:val="en-US"/>
      </w:rPr>
      <w:t>– e-mail: info@vlaamseschermbond.be -</w:t>
    </w:r>
    <w:r w:rsidR="00542829">
      <w:rPr>
        <w:lang w:val="en-US"/>
      </w:rPr>
      <w:t xml:space="preserve"> </w:t>
    </w:r>
    <w:r w:rsidR="00542829" w:rsidRPr="007F28FD">
      <w:rPr>
        <w:lang w:val="en-US"/>
      </w:rPr>
      <w:t>KBO 0418.821.452</w:t>
    </w:r>
    <w:r w:rsidR="00B45ADE">
      <w:rPr>
        <w:lang w:val="en-US"/>
      </w:rPr>
      <w:br/>
    </w:r>
    <w:r w:rsidR="00542829">
      <w:rPr>
        <w:lang w:val="en-US"/>
      </w:rPr>
      <w:t xml:space="preserve"> </w:t>
    </w:r>
    <w:r w:rsidR="00351433" w:rsidRPr="007F28FD">
      <w:rPr>
        <w:lang w:val="en-US"/>
      </w:rPr>
      <w:t>IBAN BE68 4087 0805 8134 – BIC: KREDBEBB</w:t>
    </w:r>
    <w:r w:rsidR="00226EC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516" w14:textId="77777777" w:rsidR="00141F50" w:rsidRDefault="00141F50" w:rsidP="00093CE5">
      <w:r>
        <w:separator/>
      </w:r>
    </w:p>
  </w:footnote>
  <w:footnote w:type="continuationSeparator" w:id="0">
    <w:p w14:paraId="0B7E16E2" w14:textId="77777777" w:rsidR="00141F50" w:rsidRDefault="00141F50" w:rsidP="0009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5EE7C544" w14:textId="77777777" w:rsidTr="00AC7A07">
      <w:trPr>
        <w:trHeight w:val="1560"/>
      </w:trPr>
      <w:tc>
        <w:tcPr>
          <w:tcW w:w="5082" w:type="dxa"/>
        </w:tcPr>
        <w:p w14:paraId="2FDE672C" w14:textId="77777777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70528" behindDoc="0" locked="0" layoutInCell="1" allowOverlap="1" wp14:anchorId="7C87B384" wp14:editId="7CFECBC8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245023396" name="Afbeelding 245023396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0228E0B9" w14:textId="77777777" w:rsidR="00093CE5" w:rsidRPr="00A112FD" w:rsidRDefault="00093CE5" w:rsidP="00093CE5">
          <w:pPr>
            <w:pStyle w:val="naastlogo"/>
            <w:rPr>
              <w:lang w:val="nl-BE"/>
            </w:rPr>
          </w:pPr>
          <w:r w:rsidRPr="00A112FD">
            <w:rPr>
              <w:lang w:val="nl-BE"/>
            </w:rPr>
            <w:t>Vlaamse Schermbond vzw</w:t>
          </w:r>
        </w:p>
        <w:p w14:paraId="7541D599" w14:textId="77777777" w:rsidR="00093CE5" w:rsidRPr="00A112FD" w:rsidRDefault="00093CE5" w:rsidP="00093CE5">
          <w:pPr>
            <w:pStyle w:val="naastlogo"/>
            <w:rPr>
              <w:lang w:val="nl-BE"/>
            </w:rPr>
          </w:pPr>
          <w:r w:rsidRPr="00A112FD">
            <w:rPr>
              <w:lang w:val="nl-BE"/>
            </w:rPr>
            <w:t>Fédération Flamande d’Escrime</w:t>
          </w:r>
          <w:r w:rsidRPr="00A112FD">
            <w:rPr>
              <w:lang w:val="nl-BE"/>
            </w:rPr>
            <w:br/>
            <w:t>Flemish Fencing Federation</w:t>
          </w:r>
        </w:p>
        <w:p w14:paraId="79AC37DB" w14:textId="77777777" w:rsidR="00093CE5" w:rsidRPr="00093CE5" w:rsidRDefault="00093CE5" w:rsidP="00093CE5">
          <w:pPr>
            <w:pStyle w:val="naastlogo"/>
          </w:pPr>
          <w:proofErr w:type="spellStart"/>
          <w:r w:rsidRPr="00093CE5">
            <w:t>Flämische</w:t>
          </w:r>
          <w:proofErr w:type="spellEnd"/>
          <w:r w:rsidRPr="00093CE5">
            <w:t xml:space="preserve"> Verband der </w:t>
          </w:r>
          <w:proofErr w:type="spellStart"/>
          <w:r w:rsidRPr="00093CE5">
            <w:t>Fechtvereine</w:t>
          </w:r>
          <w:proofErr w:type="spellEnd"/>
        </w:p>
      </w:tc>
    </w:tr>
  </w:tbl>
  <w:p w14:paraId="65620195" w14:textId="114F0460" w:rsidR="00734295" w:rsidRPr="00093CE5" w:rsidRDefault="00734295" w:rsidP="00093C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550"/>
    </w:tblGrid>
    <w:tr w:rsidR="00093CE5" w14:paraId="13D1DD6F" w14:textId="77777777" w:rsidTr="00093CE5">
      <w:trPr>
        <w:trHeight w:val="1560"/>
      </w:trPr>
      <w:tc>
        <w:tcPr>
          <w:tcW w:w="5082" w:type="dxa"/>
        </w:tcPr>
        <w:p w14:paraId="212294EB" w14:textId="170D91BE" w:rsidR="00093CE5" w:rsidRDefault="00093CE5" w:rsidP="00093CE5">
          <w:pPr>
            <w:pStyle w:val="Normaalweb"/>
          </w:pPr>
          <w:r w:rsidRPr="00854A3F">
            <w:rPr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7E9CEC3A" wp14:editId="651F74D7">
                <wp:simplePos x="0" y="0"/>
                <wp:positionH relativeFrom="margin">
                  <wp:posOffset>0</wp:posOffset>
                </wp:positionH>
                <wp:positionV relativeFrom="margin">
                  <wp:posOffset>142875</wp:posOffset>
                </wp:positionV>
                <wp:extent cx="2356905" cy="754181"/>
                <wp:effectExtent l="0" t="0" r="0" b="0"/>
                <wp:wrapSquare wrapText="bothSides"/>
                <wp:docPr id="1876418651" name="Afbeelding 1876418651" descr="Afbeelding met tekening, bus, stoppen, roo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S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905" cy="75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0" w:type="dxa"/>
          <w:vAlign w:val="center"/>
        </w:tcPr>
        <w:p w14:paraId="505179D1" w14:textId="77777777" w:rsidR="00093CE5" w:rsidRPr="00A112FD" w:rsidRDefault="00093CE5" w:rsidP="00093CE5">
          <w:pPr>
            <w:pStyle w:val="naastlogo"/>
            <w:rPr>
              <w:lang w:val="nl-BE"/>
            </w:rPr>
          </w:pPr>
          <w:r w:rsidRPr="00A112FD">
            <w:rPr>
              <w:lang w:val="nl-BE"/>
            </w:rPr>
            <w:t>Vlaamse Schermbond vzw</w:t>
          </w:r>
        </w:p>
        <w:p w14:paraId="60BB3644" w14:textId="77777777" w:rsidR="00093CE5" w:rsidRPr="00A112FD" w:rsidRDefault="00093CE5" w:rsidP="00093CE5">
          <w:pPr>
            <w:pStyle w:val="naastlogo"/>
            <w:rPr>
              <w:lang w:val="nl-BE"/>
            </w:rPr>
          </w:pPr>
          <w:r w:rsidRPr="00A112FD">
            <w:rPr>
              <w:lang w:val="nl-BE"/>
            </w:rPr>
            <w:t>Fédération Flamande d’Escrime</w:t>
          </w:r>
          <w:r w:rsidRPr="00A112FD">
            <w:rPr>
              <w:lang w:val="nl-BE"/>
            </w:rPr>
            <w:br/>
            <w:t>Flemish Fencing Federation</w:t>
          </w:r>
        </w:p>
        <w:p w14:paraId="46B7CA1F" w14:textId="571EB162" w:rsidR="00093CE5" w:rsidRPr="00093CE5" w:rsidRDefault="00093CE5" w:rsidP="00093CE5">
          <w:pPr>
            <w:pStyle w:val="naastlogo"/>
          </w:pPr>
          <w:proofErr w:type="spellStart"/>
          <w:r w:rsidRPr="00093CE5">
            <w:t>Flämische</w:t>
          </w:r>
          <w:proofErr w:type="spellEnd"/>
          <w:r w:rsidRPr="00093CE5">
            <w:t xml:space="preserve"> Verband der </w:t>
          </w:r>
          <w:proofErr w:type="spellStart"/>
          <w:r w:rsidRPr="00093CE5">
            <w:t>Fechtvereine</w:t>
          </w:r>
          <w:proofErr w:type="spellEnd"/>
        </w:p>
      </w:tc>
    </w:tr>
  </w:tbl>
  <w:p w14:paraId="4C138ACF" w14:textId="46629DED" w:rsidR="008D4164" w:rsidRPr="00093CE5" w:rsidRDefault="008D4164" w:rsidP="00093CE5">
    <w:pPr>
      <w:pStyle w:val="Geenafstand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41F"/>
    <w:multiLevelType w:val="hybridMultilevel"/>
    <w:tmpl w:val="91DA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05F78"/>
    <w:multiLevelType w:val="hybridMultilevel"/>
    <w:tmpl w:val="833CF3E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6ED3"/>
    <w:multiLevelType w:val="hybridMultilevel"/>
    <w:tmpl w:val="6E4A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E1FBA"/>
    <w:multiLevelType w:val="hybridMultilevel"/>
    <w:tmpl w:val="3906F45C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71CA"/>
    <w:multiLevelType w:val="hybridMultilevel"/>
    <w:tmpl w:val="4926B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66F"/>
    <w:multiLevelType w:val="hybridMultilevel"/>
    <w:tmpl w:val="2D768B96"/>
    <w:lvl w:ilvl="0" w:tplc="8BA262E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CE2"/>
    <w:multiLevelType w:val="hybridMultilevel"/>
    <w:tmpl w:val="2F24D0F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548"/>
    <w:multiLevelType w:val="multilevel"/>
    <w:tmpl w:val="B0F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526757"/>
    <w:multiLevelType w:val="multilevel"/>
    <w:tmpl w:val="A7E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515FA"/>
    <w:multiLevelType w:val="hybridMultilevel"/>
    <w:tmpl w:val="97DC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552F1"/>
    <w:multiLevelType w:val="hybridMultilevel"/>
    <w:tmpl w:val="FBC8C53E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C60E3"/>
    <w:multiLevelType w:val="hybridMultilevel"/>
    <w:tmpl w:val="4D727F92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08CD"/>
    <w:multiLevelType w:val="hybridMultilevel"/>
    <w:tmpl w:val="96CC97CA"/>
    <w:lvl w:ilvl="0" w:tplc="A2CA8A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B0ED1"/>
    <w:multiLevelType w:val="hybridMultilevel"/>
    <w:tmpl w:val="3BAA37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6997"/>
    <w:multiLevelType w:val="hybridMultilevel"/>
    <w:tmpl w:val="15D4CC44"/>
    <w:lvl w:ilvl="0" w:tplc="3CE2F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5EA"/>
    <w:multiLevelType w:val="hybridMultilevel"/>
    <w:tmpl w:val="2E6EA8A8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3CE7"/>
    <w:multiLevelType w:val="hybridMultilevel"/>
    <w:tmpl w:val="5674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D203C"/>
    <w:multiLevelType w:val="hybridMultilevel"/>
    <w:tmpl w:val="952A01A4"/>
    <w:lvl w:ilvl="0" w:tplc="FAD2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D54"/>
    <w:multiLevelType w:val="hybridMultilevel"/>
    <w:tmpl w:val="326481DE"/>
    <w:lvl w:ilvl="0" w:tplc="C6008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64947">
    <w:abstractNumId w:val="2"/>
  </w:num>
  <w:num w:numId="2" w16cid:durableId="720059260">
    <w:abstractNumId w:val="12"/>
  </w:num>
  <w:num w:numId="3" w16cid:durableId="888492403">
    <w:abstractNumId w:val="0"/>
  </w:num>
  <w:num w:numId="4" w16cid:durableId="2056192586">
    <w:abstractNumId w:val="16"/>
  </w:num>
  <w:num w:numId="5" w16cid:durableId="173617243">
    <w:abstractNumId w:val="9"/>
  </w:num>
  <w:num w:numId="6" w16cid:durableId="2009094427">
    <w:abstractNumId w:val="18"/>
  </w:num>
  <w:num w:numId="7" w16cid:durableId="410928679">
    <w:abstractNumId w:val="10"/>
  </w:num>
  <w:num w:numId="8" w16cid:durableId="1878424460">
    <w:abstractNumId w:val="6"/>
  </w:num>
  <w:num w:numId="9" w16cid:durableId="430901546">
    <w:abstractNumId w:val="3"/>
  </w:num>
  <w:num w:numId="10" w16cid:durableId="970331830">
    <w:abstractNumId w:val="15"/>
  </w:num>
  <w:num w:numId="11" w16cid:durableId="156461135">
    <w:abstractNumId w:val="1"/>
  </w:num>
  <w:num w:numId="12" w16cid:durableId="566838424">
    <w:abstractNumId w:val="17"/>
  </w:num>
  <w:num w:numId="13" w16cid:durableId="2107655357">
    <w:abstractNumId w:val="4"/>
  </w:num>
  <w:num w:numId="14" w16cid:durableId="49423558">
    <w:abstractNumId w:val="14"/>
  </w:num>
  <w:num w:numId="15" w16cid:durableId="2093354189">
    <w:abstractNumId w:val="11"/>
  </w:num>
  <w:num w:numId="16" w16cid:durableId="164320125">
    <w:abstractNumId w:val="5"/>
  </w:num>
  <w:num w:numId="17" w16cid:durableId="571475168">
    <w:abstractNumId w:val="7"/>
  </w:num>
  <w:num w:numId="18" w16cid:durableId="1664773334">
    <w:abstractNumId w:val="8"/>
  </w:num>
  <w:num w:numId="19" w16cid:durableId="12797260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FD"/>
    <w:rsid w:val="000127DF"/>
    <w:rsid w:val="000202D8"/>
    <w:rsid w:val="00046C29"/>
    <w:rsid w:val="00052F81"/>
    <w:rsid w:val="000554A9"/>
    <w:rsid w:val="00064A13"/>
    <w:rsid w:val="00082E22"/>
    <w:rsid w:val="00093CE5"/>
    <w:rsid w:val="000A74E2"/>
    <w:rsid w:val="000C5642"/>
    <w:rsid w:val="000C6263"/>
    <w:rsid w:val="000F50AB"/>
    <w:rsid w:val="0011645F"/>
    <w:rsid w:val="00117B19"/>
    <w:rsid w:val="0012658F"/>
    <w:rsid w:val="00136F42"/>
    <w:rsid w:val="001377D9"/>
    <w:rsid w:val="00141F50"/>
    <w:rsid w:val="001446EE"/>
    <w:rsid w:val="001773AF"/>
    <w:rsid w:val="00177D3C"/>
    <w:rsid w:val="001B5910"/>
    <w:rsid w:val="001D63D3"/>
    <w:rsid w:val="001D7D6B"/>
    <w:rsid w:val="001F76B9"/>
    <w:rsid w:val="0022035E"/>
    <w:rsid w:val="00226EC1"/>
    <w:rsid w:val="002271B6"/>
    <w:rsid w:val="00245B59"/>
    <w:rsid w:val="002636A9"/>
    <w:rsid w:val="00267511"/>
    <w:rsid w:val="00272A2B"/>
    <w:rsid w:val="0029315E"/>
    <w:rsid w:val="002A3C34"/>
    <w:rsid w:val="002B0FFF"/>
    <w:rsid w:val="002C0A85"/>
    <w:rsid w:val="002D0D7A"/>
    <w:rsid w:val="002D0E47"/>
    <w:rsid w:val="002E30A4"/>
    <w:rsid w:val="002E31E8"/>
    <w:rsid w:val="00321E6F"/>
    <w:rsid w:val="0033055A"/>
    <w:rsid w:val="00330767"/>
    <w:rsid w:val="00346A01"/>
    <w:rsid w:val="00351433"/>
    <w:rsid w:val="00382BF1"/>
    <w:rsid w:val="00391FDD"/>
    <w:rsid w:val="003C6A05"/>
    <w:rsid w:val="003E1C1C"/>
    <w:rsid w:val="003F0D08"/>
    <w:rsid w:val="003F74E4"/>
    <w:rsid w:val="00404F06"/>
    <w:rsid w:val="004062C6"/>
    <w:rsid w:val="0041026E"/>
    <w:rsid w:val="0043166F"/>
    <w:rsid w:val="00435663"/>
    <w:rsid w:val="0044167A"/>
    <w:rsid w:val="00474954"/>
    <w:rsid w:val="00487E91"/>
    <w:rsid w:val="00491B8D"/>
    <w:rsid w:val="00491F0E"/>
    <w:rsid w:val="004A137B"/>
    <w:rsid w:val="004D41EC"/>
    <w:rsid w:val="00542829"/>
    <w:rsid w:val="00557F17"/>
    <w:rsid w:val="0056712E"/>
    <w:rsid w:val="00580C85"/>
    <w:rsid w:val="00590192"/>
    <w:rsid w:val="005B3512"/>
    <w:rsid w:val="005D129F"/>
    <w:rsid w:val="005E2632"/>
    <w:rsid w:val="006040A6"/>
    <w:rsid w:val="006176CD"/>
    <w:rsid w:val="00617F34"/>
    <w:rsid w:val="0063187D"/>
    <w:rsid w:val="00671C58"/>
    <w:rsid w:val="00684E64"/>
    <w:rsid w:val="00697364"/>
    <w:rsid w:val="006A267E"/>
    <w:rsid w:val="006A46FA"/>
    <w:rsid w:val="006B337A"/>
    <w:rsid w:val="006C476A"/>
    <w:rsid w:val="006D7F54"/>
    <w:rsid w:val="006F3282"/>
    <w:rsid w:val="006F3BFD"/>
    <w:rsid w:val="00702098"/>
    <w:rsid w:val="00734295"/>
    <w:rsid w:val="00737991"/>
    <w:rsid w:val="00754020"/>
    <w:rsid w:val="00754602"/>
    <w:rsid w:val="00755FC1"/>
    <w:rsid w:val="007A22F2"/>
    <w:rsid w:val="007A2ADA"/>
    <w:rsid w:val="007D1D82"/>
    <w:rsid w:val="007D6F72"/>
    <w:rsid w:val="007F28FD"/>
    <w:rsid w:val="00824FFF"/>
    <w:rsid w:val="00854A3F"/>
    <w:rsid w:val="00861BE6"/>
    <w:rsid w:val="008662F4"/>
    <w:rsid w:val="00866AF8"/>
    <w:rsid w:val="00892E32"/>
    <w:rsid w:val="00895F2E"/>
    <w:rsid w:val="008D4164"/>
    <w:rsid w:val="008E4A4B"/>
    <w:rsid w:val="00914885"/>
    <w:rsid w:val="009650FD"/>
    <w:rsid w:val="00984B23"/>
    <w:rsid w:val="00985422"/>
    <w:rsid w:val="009C5F60"/>
    <w:rsid w:val="009E5FC3"/>
    <w:rsid w:val="00A10A76"/>
    <w:rsid w:val="00A112FD"/>
    <w:rsid w:val="00A74B38"/>
    <w:rsid w:val="00A80E8A"/>
    <w:rsid w:val="00AC474F"/>
    <w:rsid w:val="00AC5351"/>
    <w:rsid w:val="00AC57D4"/>
    <w:rsid w:val="00AC5CE0"/>
    <w:rsid w:val="00AE0DD1"/>
    <w:rsid w:val="00AE3A27"/>
    <w:rsid w:val="00B02430"/>
    <w:rsid w:val="00B02A71"/>
    <w:rsid w:val="00B22710"/>
    <w:rsid w:val="00B257E2"/>
    <w:rsid w:val="00B4353B"/>
    <w:rsid w:val="00B44F45"/>
    <w:rsid w:val="00B45ADE"/>
    <w:rsid w:val="00B507B6"/>
    <w:rsid w:val="00B52378"/>
    <w:rsid w:val="00B66B0B"/>
    <w:rsid w:val="00B9484F"/>
    <w:rsid w:val="00BB1FD7"/>
    <w:rsid w:val="00BB7CCB"/>
    <w:rsid w:val="00BC40ED"/>
    <w:rsid w:val="00BD5191"/>
    <w:rsid w:val="00BE0E90"/>
    <w:rsid w:val="00C10A5A"/>
    <w:rsid w:val="00C1522E"/>
    <w:rsid w:val="00C31303"/>
    <w:rsid w:val="00C33C39"/>
    <w:rsid w:val="00C61EEA"/>
    <w:rsid w:val="00C77D60"/>
    <w:rsid w:val="00C83F0A"/>
    <w:rsid w:val="00CD4185"/>
    <w:rsid w:val="00D00EE5"/>
    <w:rsid w:val="00D269A3"/>
    <w:rsid w:val="00D30BF6"/>
    <w:rsid w:val="00D40ABF"/>
    <w:rsid w:val="00D44DFB"/>
    <w:rsid w:val="00D66CA7"/>
    <w:rsid w:val="00DB2E7F"/>
    <w:rsid w:val="00DB395C"/>
    <w:rsid w:val="00DE0352"/>
    <w:rsid w:val="00DE3855"/>
    <w:rsid w:val="00E1375C"/>
    <w:rsid w:val="00E24953"/>
    <w:rsid w:val="00E61699"/>
    <w:rsid w:val="00E74C45"/>
    <w:rsid w:val="00E93452"/>
    <w:rsid w:val="00E93C7D"/>
    <w:rsid w:val="00EA7EFB"/>
    <w:rsid w:val="00ED094F"/>
    <w:rsid w:val="00EE56CD"/>
    <w:rsid w:val="00EF4733"/>
    <w:rsid w:val="00F2339D"/>
    <w:rsid w:val="00F317D2"/>
    <w:rsid w:val="00F44976"/>
    <w:rsid w:val="00F54770"/>
    <w:rsid w:val="00F61EDA"/>
    <w:rsid w:val="00F730D7"/>
    <w:rsid w:val="00F83FCD"/>
    <w:rsid w:val="00F97BC5"/>
    <w:rsid w:val="00FA28E0"/>
    <w:rsid w:val="00FB0E2D"/>
    <w:rsid w:val="00FB374D"/>
    <w:rsid w:val="00FB56D7"/>
    <w:rsid w:val="00FC33FD"/>
    <w:rsid w:val="00FD4EF4"/>
    <w:rsid w:val="06071B13"/>
    <w:rsid w:val="177F3AD5"/>
    <w:rsid w:val="29E84D31"/>
    <w:rsid w:val="33E23A0F"/>
    <w:rsid w:val="392F78E9"/>
    <w:rsid w:val="3B8B9CFC"/>
    <w:rsid w:val="48F96C33"/>
    <w:rsid w:val="4C8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6996A"/>
  <w15:chartTrackingRefBased/>
  <w15:docId w15:val="{45C2911D-3534-274C-B26B-195219F7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CE5"/>
    <w:pPr>
      <w:tabs>
        <w:tab w:val="left" w:pos="2517"/>
      </w:tabs>
      <w:spacing w:before="120" w:line="276" w:lineRule="auto"/>
    </w:pPr>
    <w:rPr>
      <w:rFonts w:ascii="Roboto Light" w:hAnsi="Roboto Light"/>
      <w:sz w:val="22"/>
      <w:szCs w:val="22"/>
      <w:lang w:val="nl-NL" w:eastAsia="ja-JP" w:bidi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3CE5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1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1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rsid w:val="00F54770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before="0" w:line="240" w:lineRule="auto"/>
      <w:jc w:val="center"/>
    </w:pPr>
    <w:rPr>
      <w:rFonts w:ascii="Montserrat Medium" w:hAnsi="Montserrat Medium"/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4770"/>
    <w:rPr>
      <w:rFonts w:ascii="Montserrat Medium" w:hAnsi="Montserrat Medium"/>
      <w:color w:val="FFFFFF" w:themeColor="background1"/>
      <w:sz w:val="22"/>
      <w:szCs w:val="22"/>
      <w:shd w:val="clear" w:color="auto" w:fill="4472C4" w:themeFill="accent1"/>
      <w:lang w:val="nl-NL" w:eastAsia="ja-JP" w:bidi="nl-NL"/>
    </w:rPr>
  </w:style>
  <w:style w:type="paragraph" w:styleId="Koptekst">
    <w:name w:val="header"/>
    <w:basedOn w:val="Standaard"/>
    <w:link w:val="KoptekstChar"/>
    <w:uiPriority w:val="99"/>
    <w:unhideWhenUsed/>
    <w:rsid w:val="007F28FD"/>
    <w:pPr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8FD"/>
    <w:rPr>
      <w:color w:val="7F7F7F" w:themeColor="text1" w:themeTint="80"/>
      <w:lang w:val="nl-NL" w:eastAsia="ja-JP" w:bidi="nl-NL"/>
    </w:rPr>
  </w:style>
  <w:style w:type="character" w:styleId="Hyperlink">
    <w:name w:val="Hyperlink"/>
    <w:basedOn w:val="Standaardalinea-lettertype"/>
    <w:uiPriority w:val="99"/>
    <w:unhideWhenUsed/>
    <w:rsid w:val="007F28F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8E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093CE5"/>
    <w:pPr>
      <w:spacing w:before="0" w:after="120"/>
      <w:ind w:left="720"/>
      <w:contextualSpacing/>
    </w:pPr>
  </w:style>
  <w:style w:type="paragraph" w:customStyle="1" w:styleId="Default">
    <w:name w:val="Default"/>
    <w:rsid w:val="00C1522E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B4353B"/>
    <w:rPr>
      <w:i/>
      <w:iCs/>
      <w:color w:val="4472C4" w:themeColor="accent1"/>
    </w:rPr>
  </w:style>
  <w:style w:type="table" w:styleId="Tabelraster">
    <w:name w:val="Table Grid"/>
    <w:basedOn w:val="Standaardtabel"/>
    <w:uiPriority w:val="39"/>
    <w:rsid w:val="0009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stlogo">
    <w:name w:val="naast logo"/>
    <w:basedOn w:val="Standaard"/>
    <w:link w:val="naastlogoChar"/>
    <w:qFormat/>
    <w:rsid w:val="00093CE5"/>
    <w:pPr>
      <w:spacing w:before="0" w:line="240" w:lineRule="auto"/>
      <w:jc w:val="right"/>
    </w:pPr>
    <w:rPr>
      <w:rFonts w:ascii="Montserrat ExtraBold" w:hAnsi="Montserrat ExtraBold"/>
      <w:color w:val="143C96"/>
      <w:sz w:val="24"/>
      <w:szCs w:val="24"/>
    </w:rPr>
  </w:style>
  <w:style w:type="paragraph" w:styleId="Geenafstand">
    <w:name w:val="No Spacing"/>
    <w:uiPriority w:val="1"/>
    <w:qFormat/>
    <w:rsid w:val="00093CE5"/>
    <w:pPr>
      <w:tabs>
        <w:tab w:val="left" w:pos="2517"/>
      </w:tabs>
    </w:pPr>
    <w:rPr>
      <w:rFonts w:ascii="Roboto Light" w:hAnsi="Roboto Light"/>
      <w:sz w:val="20"/>
      <w:szCs w:val="20"/>
      <w:lang w:val="nl-NL" w:eastAsia="ja-JP" w:bidi="nl-NL"/>
    </w:rPr>
  </w:style>
  <w:style w:type="character" w:customStyle="1" w:styleId="naastlogoChar">
    <w:name w:val="naast logo Char"/>
    <w:basedOn w:val="Standaardalinea-lettertype"/>
    <w:link w:val="naastlogo"/>
    <w:rsid w:val="00093CE5"/>
    <w:rPr>
      <w:rFonts w:ascii="Montserrat ExtraBold" w:hAnsi="Montserrat ExtraBold"/>
      <w:color w:val="143C96"/>
      <w:lang w:val="nl-NL" w:eastAsia="ja-JP" w:bidi="nl-NL"/>
    </w:rPr>
  </w:style>
  <w:style w:type="character" w:styleId="Zwaar">
    <w:name w:val="Strong"/>
    <w:basedOn w:val="Standaardalinea-lettertype"/>
    <w:uiPriority w:val="22"/>
    <w:qFormat/>
    <w:rsid w:val="00093CE5"/>
    <w:rPr>
      <w:b/>
      <w:bCs/>
    </w:rPr>
  </w:style>
  <w:style w:type="paragraph" w:customStyle="1" w:styleId="datum">
    <w:name w:val="datum"/>
    <w:basedOn w:val="Standaard"/>
    <w:link w:val="datumChar"/>
    <w:qFormat/>
    <w:rsid w:val="00093CE5"/>
    <w:pPr>
      <w:jc w:val="right"/>
    </w:pPr>
  </w:style>
  <w:style w:type="character" w:customStyle="1" w:styleId="Kop1Char">
    <w:name w:val="Kop 1 Char"/>
    <w:basedOn w:val="Standaardalinea-lettertype"/>
    <w:link w:val="Kop1"/>
    <w:uiPriority w:val="9"/>
    <w:rsid w:val="00093CE5"/>
    <w:rPr>
      <w:rFonts w:ascii="Roboto Light" w:eastAsiaTheme="majorEastAsia" w:hAnsi="Roboto Light" w:cstheme="majorBidi"/>
      <w:b/>
      <w:bCs/>
      <w:color w:val="2F5496" w:themeColor="accent1" w:themeShade="BF"/>
      <w:sz w:val="22"/>
      <w:szCs w:val="22"/>
      <w:lang w:val="nl-NL" w:eastAsia="ja-JP" w:bidi="nl-NL"/>
    </w:rPr>
  </w:style>
  <w:style w:type="character" w:customStyle="1" w:styleId="datumChar">
    <w:name w:val="datum Char"/>
    <w:basedOn w:val="Standaardalinea-lettertype"/>
    <w:link w:val="datum"/>
    <w:rsid w:val="00093CE5"/>
    <w:rPr>
      <w:rFonts w:ascii="Roboto Light" w:hAnsi="Roboto Light"/>
      <w:sz w:val="22"/>
      <w:szCs w:val="22"/>
      <w:lang w:val="nl-NL" w:eastAsia="ja-JP" w:bidi="nl-NL"/>
    </w:rPr>
  </w:style>
  <w:style w:type="character" w:customStyle="1" w:styleId="Kop2Char">
    <w:name w:val="Kop 2 Char"/>
    <w:basedOn w:val="Standaardalinea-lettertype"/>
    <w:link w:val="Kop2"/>
    <w:uiPriority w:val="9"/>
    <w:rsid w:val="004A13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ja-JP" w:bidi="nl-NL"/>
    </w:rPr>
  </w:style>
  <w:style w:type="character" w:customStyle="1" w:styleId="Kop3Char">
    <w:name w:val="Kop 3 Char"/>
    <w:basedOn w:val="Standaardalinea-lettertype"/>
    <w:link w:val="Kop3"/>
    <w:uiPriority w:val="9"/>
    <w:rsid w:val="00861BE6"/>
    <w:rPr>
      <w:rFonts w:asciiTheme="majorHAnsi" w:eastAsiaTheme="majorEastAsia" w:hAnsiTheme="majorHAnsi" w:cstheme="majorBidi"/>
      <w:color w:val="1F3763" w:themeColor="accent1" w:themeShade="7F"/>
      <w:lang w:val="nl-NL" w:eastAsia="ja-JP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mseschermbond.b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A696DC2B4034A9A40DC4DD8489F75" ma:contentTypeVersion="8" ma:contentTypeDescription="Een nieuw document maken." ma:contentTypeScope="" ma:versionID="07f2babe5e82dd68c8ddea99a7fc949e">
  <xsd:schema xmlns:xsd="http://www.w3.org/2001/XMLSchema" xmlns:xs="http://www.w3.org/2001/XMLSchema" xmlns:p="http://schemas.microsoft.com/office/2006/metadata/properties" xmlns:ns2="8fe009b1-76d5-4272-9585-cacd19c7ae17" xmlns:ns3="72f9d8a9-8a8d-47b6-9e1a-d3f766cf7a70" targetNamespace="http://schemas.microsoft.com/office/2006/metadata/properties" ma:root="true" ma:fieldsID="8d1fe436d6cccdb1efc9bcf7f4191a7c" ns2:_="" ns3:_="">
    <xsd:import namespace="8fe009b1-76d5-4272-9585-cacd19c7ae17"/>
    <xsd:import namespace="72f9d8a9-8a8d-47b6-9e1a-d3f766cf7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09b1-76d5-4272-9585-cacd19c7a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ba29d50f-2a4d-46e1-862a-3cbfc4afce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9d8a9-8a8d-47b6-9e1a-d3f766cf7a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2216a0-2412-49b8-9e8a-4eb3161d8b96}" ma:internalName="TaxCatchAll" ma:showField="CatchAllData" ma:web="72f9d8a9-8a8d-47b6-9e1a-d3f766cf7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9d8a9-8a8d-47b6-9e1a-d3f766cf7a70" xsi:nil="true"/>
    <lcf76f155ced4ddcb4097134ff3c332f xmlns="8fe009b1-76d5-4272-9585-cacd19c7ae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76002-48AD-4B10-9AE7-331A7243E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09b1-76d5-4272-9585-cacd19c7ae17"/>
    <ds:schemaRef ds:uri="72f9d8a9-8a8d-47b6-9e1a-d3f766cf7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5566-8E09-4134-9122-7DEC9926C9E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2f9d8a9-8a8d-47b6-9e1a-d3f766cf7a70"/>
    <ds:schemaRef ds:uri="8fe009b1-76d5-4272-9585-cacd19c7ae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A3FC03-A51A-4957-B073-FEBB32990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4C49-C1F0-452A-81E4-78A673EAC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789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Niville</dc:creator>
  <cp:keywords/>
  <dc:description/>
  <cp:lastModifiedBy>Isabel Poelmans</cp:lastModifiedBy>
  <cp:revision>35</cp:revision>
  <cp:lastPrinted>2021-09-02T15:11:00Z</cp:lastPrinted>
  <dcterms:created xsi:type="dcterms:W3CDTF">2023-09-18T08:35:00Z</dcterms:created>
  <dcterms:modified xsi:type="dcterms:W3CDTF">2023-10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A696DC2B4034A9A40DC4DD8489F75</vt:lpwstr>
  </property>
  <property fmtid="{D5CDD505-2E9C-101B-9397-08002B2CF9AE}" pid="3" name="MediaServiceImageTags">
    <vt:lpwstr/>
  </property>
</Properties>
</file>